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2D99A" w14:textId="77777777" w:rsidR="004949C8" w:rsidRPr="00D33EED" w:rsidRDefault="003A2E6B" w:rsidP="00670C8A">
      <w:pPr>
        <w:jc w:val="right"/>
        <w:rPr>
          <w:sz w:val="24"/>
          <w:szCs w:val="28"/>
        </w:rPr>
      </w:pPr>
      <w:r>
        <w:rPr>
          <w:sz w:val="24"/>
          <w:szCs w:val="28"/>
        </w:rPr>
        <w:t>Formularz nr 3</w:t>
      </w:r>
    </w:p>
    <w:p w14:paraId="4A02E09B" w14:textId="77777777" w:rsidR="00670C8A" w:rsidRPr="00D33EED" w:rsidRDefault="00670C8A" w:rsidP="00670C8A">
      <w:pPr>
        <w:jc w:val="center"/>
        <w:rPr>
          <w:sz w:val="28"/>
          <w:szCs w:val="28"/>
        </w:rPr>
      </w:pPr>
    </w:p>
    <w:p w14:paraId="6B6F774B" w14:textId="77777777" w:rsidR="00D33EED" w:rsidRPr="00003DF1" w:rsidRDefault="00D33EED" w:rsidP="00D33EED">
      <w:pPr>
        <w:pStyle w:val="Tekstkomentarza"/>
        <w:jc w:val="center"/>
        <w:rPr>
          <w:rFonts w:cs="Times New Roman"/>
          <w:b/>
          <w:sz w:val="22"/>
          <w:szCs w:val="22"/>
        </w:rPr>
      </w:pPr>
      <w:r w:rsidRPr="00003DF1">
        <w:rPr>
          <w:rFonts w:cs="Times New Roman"/>
          <w:b/>
          <w:sz w:val="22"/>
          <w:szCs w:val="22"/>
        </w:rPr>
        <w:t>Oświadczamy, że oferowany w postępowaniu samochód jest fabrycznie nowy i posiada niżej wymienione cechy i parametry zgodne z opisanym w kolumnie nr 2.</w:t>
      </w:r>
    </w:p>
    <w:p w14:paraId="2E40620C" w14:textId="77777777" w:rsidR="00D33EED" w:rsidRPr="00003DF1" w:rsidRDefault="00D33EED" w:rsidP="00D33EED">
      <w:pPr>
        <w:pStyle w:val="Tekstkomentarza"/>
        <w:jc w:val="center"/>
        <w:rPr>
          <w:rFonts w:cs="Times New Roman"/>
          <w:b/>
          <w:sz w:val="22"/>
          <w:szCs w:val="22"/>
        </w:rPr>
      </w:pPr>
      <w:r w:rsidRPr="00003DF1">
        <w:rPr>
          <w:rFonts w:cs="Times New Roman"/>
          <w:b/>
          <w:sz w:val="22"/>
          <w:szCs w:val="22"/>
        </w:rPr>
        <w:t xml:space="preserve">Należy wypełnić kolumnę nr 4 </w:t>
      </w:r>
      <w:r w:rsidR="00D10D5C">
        <w:rPr>
          <w:rFonts w:cs="Times New Roman"/>
          <w:b/>
          <w:sz w:val="22"/>
          <w:szCs w:val="22"/>
        </w:rPr>
        <w:t>potwierdzając , zaprzeczając lub podając dokładne parametry w odniesieniu do danych z kolumny nr 2.</w:t>
      </w:r>
      <w:r w:rsidRPr="00003DF1">
        <w:rPr>
          <w:rFonts w:cs="Times New Roman"/>
          <w:b/>
          <w:sz w:val="22"/>
          <w:szCs w:val="22"/>
        </w:rPr>
        <w:t xml:space="preserve"> </w:t>
      </w:r>
    </w:p>
    <w:p w14:paraId="76FE2C1D" w14:textId="4FAD2035" w:rsidR="00D33EED" w:rsidRDefault="00D33EED" w:rsidP="00D33EED">
      <w:pPr>
        <w:pStyle w:val="Tekstkomentarza"/>
        <w:jc w:val="center"/>
        <w:rPr>
          <w:rFonts w:cs="Times New Roman"/>
          <w:sz w:val="22"/>
          <w:szCs w:val="22"/>
        </w:rPr>
      </w:pPr>
    </w:p>
    <w:p w14:paraId="3FB969E5" w14:textId="77777777" w:rsidR="00A511C9" w:rsidRPr="00D33EED" w:rsidRDefault="00A511C9" w:rsidP="00D33EED">
      <w:pPr>
        <w:pStyle w:val="Tekstkomentarza"/>
        <w:jc w:val="center"/>
        <w:rPr>
          <w:rFonts w:cs="Times New Roman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90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927"/>
        <w:gridCol w:w="1186"/>
        <w:gridCol w:w="1489"/>
      </w:tblGrid>
      <w:tr w:rsidR="00A05CEF" w:rsidRPr="00D33EED" w14:paraId="6D651659" w14:textId="77777777" w:rsidTr="00FF0B6D">
        <w:trPr>
          <w:trHeight w:val="262"/>
        </w:trPr>
        <w:tc>
          <w:tcPr>
            <w:tcW w:w="9062" w:type="dxa"/>
            <w:gridSpan w:val="4"/>
          </w:tcPr>
          <w:p w14:paraId="0FEF58DD" w14:textId="77777777" w:rsidR="00A05CEF" w:rsidRPr="00D33EED" w:rsidRDefault="00A05CEF" w:rsidP="00A05CEF">
            <w:pPr>
              <w:pStyle w:val="Tekstkomentarza"/>
              <w:rPr>
                <w:rFonts w:cs="Times New Roman"/>
                <w:sz w:val="22"/>
                <w:szCs w:val="22"/>
              </w:rPr>
            </w:pPr>
            <w:r w:rsidRPr="00D33EED">
              <w:rPr>
                <w:rFonts w:cs="Times New Roman"/>
                <w:sz w:val="22"/>
                <w:szCs w:val="22"/>
              </w:rPr>
              <w:t>Samochód  …………………………………………………</w:t>
            </w:r>
          </w:p>
          <w:p w14:paraId="6C30C15E" w14:textId="77777777" w:rsidR="00A05CEF" w:rsidRPr="00D33EED" w:rsidRDefault="00A05CEF" w:rsidP="00A05CEF">
            <w:pPr>
              <w:pStyle w:val="Tekstkomentarza"/>
              <w:rPr>
                <w:rFonts w:cs="Times New Roman"/>
                <w:sz w:val="22"/>
                <w:szCs w:val="22"/>
              </w:rPr>
            </w:pPr>
          </w:p>
          <w:p w14:paraId="25771E00" w14:textId="77777777" w:rsidR="00A05CEF" w:rsidRPr="00D33EED" w:rsidRDefault="00A05CEF" w:rsidP="00A05CEF">
            <w:pPr>
              <w:pStyle w:val="Tekstkomentarza"/>
              <w:rPr>
                <w:rFonts w:cs="Times New Roman"/>
                <w:sz w:val="22"/>
                <w:szCs w:val="22"/>
              </w:rPr>
            </w:pPr>
          </w:p>
          <w:p w14:paraId="65C69A5F" w14:textId="77777777" w:rsidR="00A05CEF" w:rsidRPr="00D33EED" w:rsidRDefault="00A05CEF" w:rsidP="00A05CEF">
            <w:pPr>
              <w:pStyle w:val="Tekstkomentarza"/>
              <w:rPr>
                <w:rFonts w:cs="Times New Roman"/>
                <w:sz w:val="22"/>
                <w:szCs w:val="22"/>
              </w:rPr>
            </w:pPr>
            <w:r w:rsidRPr="00D33EED">
              <w:rPr>
                <w:rFonts w:cs="Times New Roman"/>
                <w:sz w:val="22"/>
                <w:szCs w:val="22"/>
              </w:rPr>
              <w:t>(</w:t>
            </w:r>
            <w:r w:rsidRPr="00003DF1">
              <w:rPr>
                <w:rFonts w:cs="Times New Roman"/>
                <w:b/>
                <w:sz w:val="22"/>
                <w:szCs w:val="22"/>
              </w:rPr>
              <w:t>należy wpisać</w:t>
            </w:r>
            <w:r w:rsidRPr="00D33EED">
              <w:rPr>
                <w:rFonts w:cs="Times New Roman"/>
                <w:sz w:val="22"/>
                <w:szCs w:val="22"/>
              </w:rPr>
              <w:t xml:space="preserve">: producent, marka, typ, model) </w:t>
            </w:r>
          </w:p>
          <w:p w14:paraId="0F1D2D72" w14:textId="77777777" w:rsidR="00A05CEF" w:rsidRDefault="00A05CEF" w:rsidP="00A05CEF">
            <w:pPr>
              <w:pStyle w:val="Tekstkomentarza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05CEF" w:rsidRPr="00D33EED" w14:paraId="4853857E" w14:textId="77777777" w:rsidTr="002576E8">
        <w:trPr>
          <w:trHeight w:val="262"/>
        </w:trPr>
        <w:tc>
          <w:tcPr>
            <w:tcW w:w="460" w:type="dxa"/>
          </w:tcPr>
          <w:p w14:paraId="5A174D6A" w14:textId="77777777" w:rsidR="00A05CEF" w:rsidRPr="00D33EED" w:rsidRDefault="00A05CEF" w:rsidP="00A05CEF">
            <w:pPr>
              <w:pStyle w:val="Tekstkomentarza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00" w:type="dxa"/>
          </w:tcPr>
          <w:p w14:paraId="4B01C9BA" w14:textId="77777777" w:rsidR="00A05CEF" w:rsidRPr="00D33EED" w:rsidRDefault="00A05CEF" w:rsidP="00A05CEF">
            <w:pPr>
              <w:pStyle w:val="Tekstkomentarza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</w:tcPr>
          <w:p w14:paraId="1EA4C5D4" w14:textId="77777777" w:rsidR="00A05CEF" w:rsidRPr="00D33EED" w:rsidRDefault="00A05CEF" w:rsidP="00A05CEF">
            <w:pPr>
              <w:pStyle w:val="Tekstkomentarza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96" w:type="dxa"/>
          </w:tcPr>
          <w:p w14:paraId="32462704" w14:textId="77777777" w:rsidR="00A05CEF" w:rsidRPr="00D33EED" w:rsidRDefault="00A05CEF" w:rsidP="00A05CEF">
            <w:pPr>
              <w:pStyle w:val="Tekstkomentarza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9310C0" w14:paraId="40C61268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734FFBA" w14:textId="77777777" w:rsidR="00670C8A" w:rsidRDefault="00A05CEF" w:rsidP="00635332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</w:t>
            </w:r>
            <w:r w:rsidR="00670C8A">
              <w:rPr>
                <w:sz w:val="24"/>
                <w:szCs w:val="28"/>
              </w:rPr>
              <w:t>p</w:t>
            </w:r>
            <w:proofErr w:type="spellEnd"/>
          </w:p>
        </w:tc>
        <w:tc>
          <w:tcPr>
            <w:tcW w:w="0" w:type="auto"/>
          </w:tcPr>
          <w:p w14:paraId="57434AF3" w14:textId="77777777" w:rsidR="00670C8A" w:rsidRDefault="00A53906" w:rsidP="00635332">
            <w:pPr>
              <w:jc w:val="both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11E3C" wp14:editId="0EA1A55D">
                      <wp:simplePos x="0" y="0"/>
                      <wp:positionH relativeFrom="column">
                        <wp:posOffset>3155949</wp:posOffset>
                      </wp:positionH>
                      <wp:positionV relativeFrom="paragraph">
                        <wp:posOffset>15240</wp:posOffset>
                      </wp:positionV>
                      <wp:extent cx="1019175" cy="3429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1A942F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1.2pt" to="328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70C8A">
              <w:rPr>
                <w:sz w:val="24"/>
                <w:szCs w:val="28"/>
              </w:rPr>
              <w:t>Nazwa parametru lub funkcja pomiarowa</w:t>
            </w:r>
          </w:p>
        </w:tc>
        <w:tc>
          <w:tcPr>
            <w:tcW w:w="0" w:type="auto"/>
          </w:tcPr>
          <w:p w14:paraId="4B9F37F3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14:paraId="36323FCB" w14:textId="77777777" w:rsidR="00D33EED" w:rsidRDefault="00670C8A" w:rsidP="002576E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dpowiedź wykonawcy</w:t>
            </w:r>
          </w:p>
        </w:tc>
      </w:tr>
      <w:tr w:rsidR="009310C0" w14:paraId="4E16B12D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9BCFA73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1E0B903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jazd posiada dopuszczenie do ruchu i na łączne przewożenie jednocześnie razem z kierowcą </w:t>
            </w:r>
            <w:r w:rsidRPr="001A5FFF">
              <w:rPr>
                <w:b/>
                <w:color w:val="FF0000"/>
                <w:sz w:val="24"/>
                <w:szCs w:val="28"/>
              </w:rPr>
              <w:t>m</w:t>
            </w:r>
            <w:r w:rsidR="007F49A6" w:rsidRPr="001A5FFF">
              <w:rPr>
                <w:b/>
                <w:color w:val="FF0000"/>
                <w:sz w:val="24"/>
                <w:szCs w:val="28"/>
              </w:rPr>
              <w:t>inimum</w:t>
            </w:r>
            <w:r w:rsidRPr="001A5FFF">
              <w:rPr>
                <w:b/>
                <w:color w:val="FF0000"/>
                <w:sz w:val="24"/>
                <w:szCs w:val="28"/>
              </w:rPr>
              <w:t xml:space="preserve"> 3 osób</w:t>
            </w:r>
          </w:p>
        </w:tc>
        <w:tc>
          <w:tcPr>
            <w:tcW w:w="0" w:type="auto"/>
          </w:tcPr>
          <w:p w14:paraId="15267A84" w14:textId="77777777" w:rsidR="002576E8" w:rsidRDefault="002576E8" w:rsidP="00635332">
            <w:pPr>
              <w:jc w:val="center"/>
              <w:rPr>
                <w:sz w:val="24"/>
                <w:szCs w:val="28"/>
              </w:rPr>
            </w:pPr>
          </w:p>
          <w:p w14:paraId="0036C5F1" w14:textId="77777777"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50545391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14:paraId="435BB3B5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797E8DB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79CD0DC5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jazd jest nowy (przebieg do 50km), rok produkcji </w:t>
            </w:r>
            <w:r w:rsidR="000F06E0">
              <w:rPr>
                <w:sz w:val="24"/>
                <w:szCs w:val="28"/>
              </w:rPr>
              <w:t xml:space="preserve">nie starszy niż </w:t>
            </w:r>
            <w:r>
              <w:rPr>
                <w:sz w:val="24"/>
                <w:szCs w:val="28"/>
              </w:rPr>
              <w:t>2022</w:t>
            </w:r>
          </w:p>
        </w:tc>
        <w:tc>
          <w:tcPr>
            <w:tcW w:w="0" w:type="auto"/>
          </w:tcPr>
          <w:p w14:paraId="4A963434" w14:textId="77777777" w:rsidR="00670C8A" w:rsidRDefault="00635332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7F5D8F9F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14:paraId="70EB0F74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00A04CA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0B6691A7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erownica usytuowana z lewej strony</w:t>
            </w:r>
          </w:p>
        </w:tc>
        <w:tc>
          <w:tcPr>
            <w:tcW w:w="0" w:type="auto"/>
          </w:tcPr>
          <w:p w14:paraId="78EE6617" w14:textId="77777777" w:rsidR="00670C8A" w:rsidRDefault="00635332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6CCF89EC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14:paraId="45E4C117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4BCC490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14:paraId="58CD7FAF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wa komplety kluczyków</w:t>
            </w:r>
          </w:p>
        </w:tc>
        <w:tc>
          <w:tcPr>
            <w:tcW w:w="0" w:type="auto"/>
          </w:tcPr>
          <w:p w14:paraId="5EA83F54" w14:textId="77777777"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779262C9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14:paraId="765D8FBB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3D063CC" w14:textId="77777777" w:rsidR="00670C8A" w:rsidRPr="007F49A6" w:rsidRDefault="00670C8A" w:rsidP="00635332">
            <w:pPr>
              <w:jc w:val="both"/>
              <w:rPr>
                <w:sz w:val="24"/>
                <w:szCs w:val="28"/>
              </w:rPr>
            </w:pPr>
            <w:r w:rsidRPr="007F49A6">
              <w:rPr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14:paraId="1C917E26" w14:textId="77777777" w:rsidR="00670C8A" w:rsidRPr="007F49A6" w:rsidRDefault="00670C8A" w:rsidP="00635332">
            <w:pPr>
              <w:jc w:val="both"/>
              <w:rPr>
                <w:sz w:val="24"/>
                <w:szCs w:val="28"/>
              </w:rPr>
            </w:pPr>
            <w:r w:rsidRPr="007F49A6">
              <w:rPr>
                <w:sz w:val="24"/>
                <w:szCs w:val="28"/>
              </w:rPr>
              <w:t>DMC 3500 kg</w:t>
            </w:r>
          </w:p>
        </w:tc>
        <w:tc>
          <w:tcPr>
            <w:tcW w:w="0" w:type="auto"/>
          </w:tcPr>
          <w:p w14:paraId="14A14728" w14:textId="77777777"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0A338AB9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14:paraId="7491A398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E5FDF6F" w14:textId="77777777" w:rsidR="00670C8A" w:rsidRPr="007F49A6" w:rsidRDefault="00670C8A" w:rsidP="00635332">
            <w:pPr>
              <w:jc w:val="both"/>
              <w:rPr>
                <w:sz w:val="24"/>
                <w:szCs w:val="28"/>
              </w:rPr>
            </w:pPr>
            <w:r w:rsidRPr="007F49A6">
              <w:rPr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14:paraId="3F0B91BF" w14:textId="77777777" w:rsidR="00670C8A" w:rsidRPr="007F49A6" w:rsidRDefault="00670C8A" w:rsidP="00635332">
            <w:pPr>
              <w:jc w:val="both"/>
              <w:rPr>
                <w:sz w:val="24"/>
                <w:szCs w:val="28"/>
              </w:rPr>
            </w:pPr>
            <w:r w:rsidRPr="007F49A6">
              <w:rPr>
                <w:sz w:val="24"/>
                <w:szCs w:val="28"/>
              </w:rPr>
              <w:t>Kolor biały</w:t>
            </w:r>
            <w:r w:rsidR="00965BC6">
              <w:rPr>
                <w:sz w:val="24"/>
                <w:szCs w:val="28"/>
              </w:rPr>
              <w:t>, granatowy lub ciemnoniebieski</w:t>
            </w:r>
          </w:p>
        </w:tc>
        <w:tc>
          <w:tcPr>
            <w:tcW w:w="0" w:type="auto"/>
          </w:tcPr>
          <w:p w14:paraId="39E31FEF" w14:textId="77777777"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594CDB9B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14:paraId="783F385C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23DF9B4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14:paraId="6EA12F0D" w14:textId="362F25AA" w:rsidR="00670C8A" w:rsidRDefault="007F49A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ysokość </w:t>
            </w:r>
            <w:r w:rsidR="00670C8A">
              <w:rPr>
                <w:sz w:val="24"/>
                <w:szCs w:val="28"/>
              </w:rPr>
              <w:t xml:space="preserve"> całkowita </w:t>
            </w:r>
            <w:r>
              <w:rPr>
                <w:sz w:val="24"/>
                <w:szCs w:val="28"/>
              </w:rPr>
              <w:t xml:space="preserve">nie więcej niż </w:t>
            </w:r>
            <w:r w:rsidRPr="00AC0C9A">
              <w:rPr>
                <w:strike/>
                <w:sz w:val="24"/>
                <w:szCs w:val="28"/>
              </w:rPr>
              <w:t>25</w:t>
            </w:r>
            <w:r w:rsidR="00965BC6" w:rsidRPr="00AC0C9A">
              <w:rPr>
                <w:strike/>
                <w:sz w:val="24"/>
                <w:szCs w:val="28"/>
              </w:rPr>
              <w:t>9</w:t>
            </w:r>
            <w:r w:rsidRPr="00AC0C9A">
              <w:rPr>
                <w:strike/>
                <w:sz w:val="24"/>
                <w:szCs w:val="28"/>
              </w:rPr>
              <w:t xml:space="preserve">0 </w:t>
            </w:r>
            <w:r w:rsidR="00AC0C9A">
              <w:rPr>
                <w:sz w:val="24"/>
                <w:szCs w:val="28"/>
              </w:rPr>
              <w:t xml:space="preserve"> </w:t>
            </w:r>
            <w:r w:rsidR="00AC0C9A" w:rsidRPr="00AC0C9A">
              <w:rPr>
                <w:b/>
                <w:bCs/>
                <w:color w:val="FF0000"/>
                <w:sz w:val="24"/>
                <w:szCs w:val="28"/>
              </w:rPr>
              <w:t>2 645</w:t>
            </w:r>
            <w:r w:rsidR="00AC0C9A" w:rsidRPr="00AC0C9A">
              <w:rPr>
                <w:color w:val="FF0000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mm</w:t>
            </w:r>
          </w:p>
        </w:tc>
        <w:tc>
          <w:tcPr>
            <w:tcW w:w="0" w:type="auto"/>
          </w:tcPr>
          <w:p w14:paraId="3896FC8F" w14:textId="77777777"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1363D717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14:paraId="57762DF8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C622BAB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14:paraId="4D31F78B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zerokość pojazdu z</w:t>
            </w:r>
            <w:r w:rsidR="007F49A6">
              <w:rPr>
                <w:sz w:val="24"/>
                <w:szCs w:val="28"/>
              </w:rPr>
              <w:t xml:space="preserve"> rozłożonymi</w:t>
            </w:r>
            <w:r>
              <w:rPr>
                <w:sz w:val="24"/>
                <w:szCs w:val="28"/>
              </w:rPr>
              <w:t xml:space="preserve"> lusterkami </w:t>
            </w:r>
            <w:r w:rsidRPr="00670C8A">
              <w:rPr>
                <w:b/>
                <w:sz w:val="24"/>
                <w:szCs w:val="28"/>
              </w:rPr>
              <w:t>nie większa</w:t>
            </w:r>
            <w:r>
              <w:rPr>
                <w:sz w:val="24"/>
                <w:szCs w:val="28"/>
              </w:rPr>
              <w:t xml:space="preserve"> niż 2475 mm</w:t>
            </w:r>
            <w:r w:rsidR="000F06E0">
              <w:rPr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10F260B9" w14:textId="77777777"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3D7548C9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14:paraId="00CDF6F6" w14:textId="77777777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0" w:type="auto"/>
            <w:vMerge w:val="restart"/>
          </w:tcPr>
          <w:p w14:paraId="6BCE72F6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0" w:type="auto"/>
            <w:vMerge w:val="restart"/>
          </w:tcPr>
          <w:p w14:paraId="6A1D2879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ymiary przestrzeni ładunkowej (nie mniej niż): długość 3450 mm;</w:t>
            </w:r>
          </w:p>
          <w:p w14:paraId="7BA69361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zerokość 1760mm; </w:t>
            </w:r>
          </w:p>
          <w:p w14:paraId="4070DFE2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zerokość między nadkolami 1380 mm; </w:t>
            </w:r>
          </w:p>
          <w:p w14:paraId="4549AD74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ysokość 1850 mm; </w:t>
            </w:r>
          </w:p>
          <w:p w14:paraId="36901881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objętość 11 </w:t>
            </w:r>
            <w:r>
              <w:t>m</w:t>
            </w:r>
            <w:r w:rsidRPr="006D7230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108CCC7" w14:textId="77777777" w:rsidR="002576E8" w:rsidRDefault="002576E8" w:rsidP="00635332">
            <w:pPr>
              <w:jc w:val="center"/>
              <w:rPr>
                <w:sz w:val="24"/>
                <w:szCs w:val="28"/>
              </w:rPr>
            </w:pPr>
          </w:p>
          <w:p w14:paraId="59A4C5CF" w14:textId="77777777" w:rsidR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21457609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14:paraId="50ACD8BD" w14:textId="77777777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0" w:type="auto"/>
            <w:vMerge/>
          </w:tcPr>
          <w:p w14:paraId="7887FDFA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14274C05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14:paraId="429C25EC" w14:textId="77777777"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7B679ADC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14:paraId="351469B5" w14:textId="77777777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0" w:type="auto"/>
            <w:vMerge/>
          </w:tcPr>
          <w:p w14:paraId="1203BD61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3484E93D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14:paraId="69F48912" w14:textId="77777777"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653B756B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14:paraId="04681EC7" w14:textId="77777777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0" w:type="auto"/>
            <w:vMerge/>
          </w:tcPr>
          <w:p w14:paraId="6B280471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793F4C06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14:paraId="0C546E74" w14:textId="77777777"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1E1E1DC0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14:paraId="50E90FED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0" w:type="auto"/>
            <w:vMerge/>
          </w:tcPr>
          <w:p w14:paraId="29716B78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7F34B6C1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14:paraId="2453F3FD" w14:textId="77777777"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43C3FDB6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14:paraId="05E79E99" w14:textId="77777777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0" w:type="auto"/>
            <w:vMerge w:val="restart"/>
          </w:tcPr>
          <w:p w14:paraId="1814C4A7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0" w:type="auto"/>
            <w:vMerge w:val="restart"/>
          </w:tcPr>
          <w:p w14:paraId="6FC8EE11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ymiary drzwi (nie mniej niż): </w:t>
            </w:r>
          </w:p>
          <w:p w14:paraId="0A61F33F" w14:textId="7E4E374C"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zerokość bocznych </w:t>
            </w:r>
            <w:r w:rsidRPr="008E6401">
              <w:rPr>
                <w:strike/>
                <w:sz w:val="24"/>
                <w:szCs w:val="28"/>
              </w:rPr>
              <w:t>1300</w:t>
            </w:r>
            <w:r>
              <w:rPr>
                <w:sz w:val="24"/>
                <w:szCs w:val="28"/>
              </w:rPr>
              <w:t xml:space="preserve"> </w:t>
            </w:r>
            <w:r w:rsidR="008E6401">
              <w:rPr>
                <w:sz w:val="24"/>
                <w:szCs w:val="28"/>
              </w:rPr>
              <w:t xml:space="preserve"> </w:t>
            </w:r>
            <w:r w:rsidR="008E6401" w:rsidRPr="008E6401">
              <w:rPr>
                <w:b/>
                <w:bCs/>
                <w:color w:val="FF0000"/>
                <w:sz w:val="24"/>
                <w:szCs w:val="28"/>
              </w:rPr>
              <w:t>1260</w:t>
            </w:r>
            <w:r w:rsidR="008E6401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mm; </w:t>
            </w:r>
          </w:p>
          <w:p w14:paraId="6ABD6F1B" w14:textId="0A687E6B"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zerokość tylnych </w:t>
            </w:r>
            <w:r w:rsidRPr="00F8219B">
              <w:rPr>
                <w:strike/>
                <w:sz w:val="24"/>
                <w:szCs w:val="28"/>
              </w:rPr>
              <w:t>1560</w:t>
            </w:r>
            <w:r>
              <w:rPr>
                <w:sz w:val="24"/>
                <w:szCs w:val="28"/>
              </w:rPr>
              <w:t xml:space="preserve"> </w:t>
            </w:r>
            <w:r w:rsidR="00F8219B">
              <w:rPr>
                <w:sz w:val="24"/>
                <w:szCs w:val="28"/>
              </w:rPr>
              <w:t xml:space="preserve"> </w:t>
            </w:r>
            <w:r w:rsidR="00F8219B" w:rsidRPr="00F8219B">
              <w:rPr>
                <w:b/>
                <w:bCs/>
                <w:color w:val="FF0000"/>
                <w:sz w:val="24"/>
                <w:szCs w:val="28"/>
              </w:rPr>
              <w:t>155</w:t>
            </w:r>
            <w:r w:rsidR="00A825FE">
              <w:rPr>
                <w:b/>
                <w:bCs/>
                <w:color w:val="FF0000"/>
                <w:sz w:val="24"/>
                <w:szCs w:val="28"/>
              </w:rPr>
              <w:t>5</w:t>
            </w:r>
            <w:r w:rsidR="00F8219B" w:rsidRPr="00F8219B">
              <w:rPr>
                <w:color w:val="FF0000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mm; </w:t>
            </w:r>
          </w:p>
          <w:p w14:paraId="005C59FF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ysokość tylnych 1730 mm</w:t>
            </w:r>
          </w:p>
        </w:tc>
        <w:tc>
          <w:tcPr>
            <w:tcW w:w="0" w:type="auto"/>
          </w:tcPr>
          <w:p w14:paraId="71F5306C" w14:textId="77777777" w:rsidR="002576E8" w:rsidRDefault="002576E8" w:rsidP="00635332">
            <w:pPr>
              <w:jc w:val="center"/>
              <w:rPr>
                <w:sz w:val="24"/>
                <w:szCs w:val="28"/>
              </w:rPr>
            </w:pPr>
          </w:p>
          <w:p w14:paraId="664FA68E" w14:textId="77777777" w:rsidR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18B57F76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14:paraId="230D1AF2" w14:textId="77777777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vMerge/>
          </w:tcPr>
          <w:p w14:paraId="21BC070F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45679C1F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14:paraId="32DD2AA7" w14:textId="77777777"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69BA16E4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14:paraId="3B03AF00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0" w:type="auto"/>
            <w:vMerge/>
          </w:tcPr>
          <w:p w14:paraId="48CF81E4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5BB6E8B6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14:paraId="130A62A4" w14:textId="77777777"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1076DCDC" w14:textId="77777777"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A53906" w14:paraId="13BCF577" w14:textId="77777777" w:rsidTr="00A539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0" w:type="auto"/>
            <w:vMerge w:val="restart"/>
          </w:tcPr>
          <w:p w14:paraId="175D6CFE" w14:textId="77777777" w:rsidR="00A53906" w:rsidRDefault="00A5390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0" w:type="auto"/>
            <w:vMerge w:val="restart"/>
          </w:tcPr>
          <w:p w14:paraId="762B0584" w14:textId="77777777" w:rsidR="00A53906" w:rsidRDefault="00A5390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 xml:space="preserve">Układ foteli przednich 1+2; </w:t>
            </w:r>
          </w:p>
          <w:p w14:paraId="6B7F9076" w14:textId="77777777" w:rsidR="00A53906" w:rsidRPr="009310C0" w:rsidRDefault="00A5390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 xml:space="preserve">tapicerka materiałowa ciemna; </w:t>
            </w:r>
          </w:p>
          <w:p w14:paraId="17D5F448" w14:textId="77777777" w:rsidR="00A53906" w:rsidRDefault="00A53906" w:rsidP="00965BC6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 xml:space="preserve">siedzenie pasażera dwumiejscowe, </w:t>
            </w:r>
          </w:p>
          <w:p w14:paraId="060939EA" w14:textId="77777777" w:rsidR="00A53906" w:rsidRPr="009310C0" w:rsidRDefault="00A53906" w:rsidP="00965BC6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>pasy bezpieczeństwa 3 punktowe bezwładnościowe (wszystkie siedzenia)</w:t>
            </w:r>
          </w:p>
        </w:tc>
        <w:tc>
          <w:tcPr>
            <w:tcW w:w="0" w:type="auto"/>
          </w:tcPr>
          <w:p w14:paraId="2AFF6BA0" w14:textId="77777777" w:rsidR="00A53906" w:rsidRDefault="00A5390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23D093A5" w14:textId="77777777"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A53906" w14:paraId="130E71CF" w14:textId="77777777" w:rsidTr="00A539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0" w:type="auto"/>
            <w:vMerge/>
          </w:tcPr>
          <w:p w14:paraId="53218582" w14:textId="77777777"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480BBDAB" w14:textId="77777777" w:rsidR="00A53906" w:rsidRPr="009310C0" w:rsidRDefault="00A53906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578231D" w14:textId="77777777" w:rsidR="00A53906" w:rsidRDefault="00A5390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6CE7C8C7" w14:textId="77777777"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A53906" w14:paraId="5D5526CD" w14:textId="77777777" w:rsidTr="00A539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Merge/>
          </w:tcPr>
          <w:p w14:paraId="2C30BAE3" w14:textId="77777777"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647E6224" w14:textId="77777777" w:rsidR="00A53906" w:rsidRPr="009310C0" w:rsidRDefault="00A53906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87EA73" w14:textId="77777777" w:rsidR="00A53906" w:rsidRDefault="00A5390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7C3A22C7" w14:textId="77777777"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A53906" w14:paraId="577D44EE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0" w:type="auto"/>
            <w:vMerge/>
          </w:tcPr>
          <w:p w14:paraId="26BE5FB7" w14:textId="77777777"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706AAFC4" w14:textId="77777777" w:rsidR="00A53906" w:rsidRPr="009310C0" w:rsidRDefault="00A53906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E5EC90" w14:textId="77777777" w:rsidR="00A53906" w:rsidRDefault="00A5390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5AB11B9D" w14:textId="77777777"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14:paraId="0A760C06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BCA31B4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14:paraId="16E1BF07" w14:textId="77777777" w:rsidR="00670C8A" w:rsidRPr="009310C0" w:rsidRDefault="00965BC6" w:rsidP="00635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jeden schowek w kabinie kierowcy</w:t>
            </w:r>
          </w:p>
        </w:tc>
        <w:tc>
          <w:tcPr>
            <w:tcW w:w="0" w:type="auto"/>
          </w:tcPr>
          <w:p w14:paraId="6D6A341A" w14:textId="77777777" w:rsidR="00670C8A" w:rsidRDefault="00635332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1E5DAB01" w14:textId="77777777"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3CFC89FD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DB800AB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14:paraId="46FE8CB1" w14:textId="77777777" w:rsidR="00965BC6" w:rsidRPr="009310C0" w:rsidRDefault="00965BC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 xml:space="preserve">Oświetlenie kabiny </w:t>
            </w:r>
          </w:p>
        </w:tc>
        <w:tc>
          <w:tcPr>
            <w:tcW w:w="0" w:type="auto"/>
          </w:tcPr>
          <w:p w14:paraId="2E6843C9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70FD358E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2EECBCB7" w14:textId="77777777" w:rsidTr="009E4D73">
        <w:trPr>
          <w:trHeight w:val="567"/>
        </w:trPr>
        <w:tc>
          <w:tcPr>
            <w:tcW w:w="0" w:type="auto"/>
            <w:vMerge w:val="restart"/>
          </w:tcPr>
          <w:p w14:paraId="3F467D10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  <w:r w:rsidRPr="00ED0ED5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14:paraId="0E38939A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 xml:space="preserve">Przegroda </w:t>
            </w:r>
            <w:r>
              <w:rPr>
                <w:sz w:val="24"/>
                <w:szCs w:val="24"/>
              </w:rPr>
              <w:t>między kabiną pasażerską a przestrzenią ładunkową</w:t>
            </w:r>
          </w:p>
          <w:p w14:paraId="2B8324AF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Zaczepy do mocowania ładunku zgodnie z normą DIN 75410</w:t>
            </w:r>
          </w:p>
          <w:p w14:paraId="612307B8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Wykładzina podłogi</w:t>
            </w:r>
          </w:p>
          <w:p w14:paraId="17EBF5E3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Wyłożenie boków przedziału ładunkowego</w:t>
            </w:r>
            <w:r>
              <w:rPr>
                <w:sz w:val="24"/>
                <w:szCs w:val="24"/>
              </w:rPr>
              <w:t xml:space="preserve"> w</w:t>
            </w:r>
            <w:r w:rsidRPr="00ED0ED5">
              <w:rPr>
                <w:sz w:val="24"/>
                <w:szCs w:val="24"/>
              </w:rPr>
              <w:t xml:space="preserve"> pełnej wysokości</w:t>
            </w:r>
          </w:p>
          <w:p w14:paraId="5244C959" w14:textId="77777777" w:rsidR="00C426E4" w:rsidRPr="009310C0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 xml:space="preserve">Oświetlenie </w:t>
            </w:r>
          </w:p>
        </w:tc>
        <w:tc>
          <w:tcPr>
            <w:tcW w:w="0" w:type="auto"/>
          </w:tcPr>
          <w:p w14:paraId="33ED4AE7" w14:textId="77777777"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315F4527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799001C9" w14:textId="77777777" w:rsidTr="009E4D73">
        <w:trPr>
          <w:trHeight w:val="561"/>
        </w:trPr>
        <w:tc>
          <w:tcPr>
            <w:tcW w:w="0" w:type="auto"/>
            <w:vMerge/>
          </w:tcPr>
          <w:p w14:paraId="4B108043" w14:textId="77777777" w:rsidR="00C426E4" w:rsidRPr="00ED0ED5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531564A1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6C2499B" w14:textId="77777777" w:rsidR="00C426E4" w:rsidDel="004C1F30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168EA656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022FDB75" w14:textId="77777777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0" w:type="auto"/>
            <w:vMerge/>
          </w:tcPr>
          <w:p w14:paraId="24A18657" w14:textId="77777777" w:rsidR="00C426E4" w:rsidRPr="00ED0ED5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63AB7711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03C19C" w14:textId="77777777" w:rsidR="00C426E4" w:rsidDel="004C1F30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5F274FDE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7463B3E8" w14:textId="77777777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0" w:type="auto"/>
            <w:vMerge/>
          </w:tcPr>
          <w:p w14:paraId="0102C8E3" w14:textId="77777777" w:rsidR="00C426E4" w:rsidRPr="00ED0ED5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62E1547A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972BD01" w14:textId="77777777" w:rsidR="00C426E4" w:rsidDel="004C1F30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41C9C3A7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08386542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0" w:type="auto"/>
            <w:vMerge/>
          </w:tcPr>
          <w:p w14:paraId="2FF9CE1B" w14:textId="77777777" w:rsidR="00C426E4" w:rsidRPr="00ED0ED5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1D64C158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D5A1726" w14:textId="77777777" w:rsidR="00C426E4" w:rsidDel="004C1F30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4436DFE6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578FE43D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6913B43" w14:textId="77777777" w:rsidR="00965BC6" w:rsidRPr="00ED0ED5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14:paraId="3C9B7293" w14:textId="77777777" w:rsidR="00965BC6" w:rsidRPr="00ED0ED5" w:rsidRDefault="00965BC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>Odsuwane drzwi boczne z prawej strony</w:t>
            </w:r>
          </w:p>
        </w:tc>
        <w:tc>
          <w:tcPr>
            <w:tcW w:w="0" w:type="auto"/>
          </w:tcPr>
          <w:p w14:paraId="32874759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0AC8E1EC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0D125B7E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633D944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14:paraId="4E22EF20" w14:textId="77777777" w:rsidR="00965BC6" w:rsidRPr="009310C0" w:rsidRDefault="00965BC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>Drzwi tylne dwuskrzydłowe, kąt otwarcia</w:t>
            </w:r>
            <w:r>
              <w:rPr>
                <w:sz w:val="24"/>
                <w:szCs w:val="24"/>
              </w:rPr>
              <w:t xml:space="preserve"> nie mniej niż</w:t>
            </w:r>
            <w:r w:rsidRPr="009310C0">
              <w:rPr>
                <w:sz w:val="24"/>
                <w:szCs w:val="24"/>
              </w:rPr>
              <w:t xml:space="preserve"> 180</w:t>
            </w:r>
            <w:r w:rsidRPr="009310C0">
              <w:rPr>
                <w:sz w:val="24"/>
                <w:szCs w:val="24"/>
                <w:vertAlign w:val="superscript"/>
              </w:rPr>
              <w:t>o</w:t>
            </w:r>
            <w:r w:rsidRPr="009310C0">
              <w:rPr>
                <w:sz w:val="24"/>
                <w:szCs w:val="24"/>
              </w:rPr>
              <w:t xml:space="preserve"> z ogranicznikiem</w:t>
            </w:r>
          </w:p>
        </w:tc>
        <w:tc>
          <w:tcPr>
            <w:tcW w:w="0" w:type="auto"/>
          </w:tcPr>
          <w:p w14:paraId="2D3C8E45" w14:textId="77777777"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072AB946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566458CA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44CB8EF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14:paraId="5E5F593A" w14:textId="77777777" w:rsidR="00965BC6" w:rsidRPr="009310C0" w:rsidRDefault="00965BC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 xml:space="preserve">Ładowność nie mniej niż </w:t>
            </w:r>
            <w:r>
              <w:rPr>
                <w:sz w:val="24"/>
                <w:szCs w:val="24"/>
              </w:rPr>
              <w:t xml:space="preserve">950 </w:t>
            </w:r>
            <w:r w:rsidRPr="009310C0">
              <w:rPr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14:paraId="0AEEECF3" w14:textId="77777777"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0B04E8D1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40C8FB37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2AF266E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14:paraId="74623D1F" w14:textId="77777777" w:rsidR="00965BC6" w:rsidRPr="009310C0" w:rsidRDefault="00965BC6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color w:val="000000" w:themeColor="text1"/>
                <w:sz w:val="24"/>
              </w:rPr>
              <w:t xml:space="preserve">Opony nowe </w:t>
            </w:r>
          </w:p>
        </w:tc>
        <w:tc>
          <w:tcPr>
            <w:tcW w:w="0" w:type="auto"/>
          </w:tcPr>
          <w:p w14:paraId="77CFD56E" w14:textId="77777777" w:rsidR="00965BC6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7B3BD0DF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722223ED" w14:textId="77777777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0" w:type="auto"/>
            <w:vMerge w:val="restart"/>
          </w:tcPr>
          <w:p w14:paraId="795A3EB9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0" w:type="auto"/>
            <w:vMerge w:val="restart"/>
          </w:tcPr>
          <w:p w14:paraId="162545EE" w14:textId="77777777" w:rsidR="00C426E4" w:rsidRPr="009310C0" w:rsidRDefault="00C426E4" w:rsidP="00635332">
            <w:pPr>
              <w:jc w:val="both"/>
              <w:rPr>
                <w:sz w:val="24"/>
              </w:rPr>
            </w:pPr>
            <w:r w:rsidRPr="009310C0">
              <w:rPr>
                <w:sz w:val="24"/>
              </w:rPr>
              <w:t xml:space="preserve">Rozstaw osi  nie mniej niż 3750 mm </w:t>
            </w:r>
          </w:p>
          <w:p w14:paraId="2EF885B7" w14:textId="77777777" w:rsidR="00C426E4" w:rsidRPr="009310C0" w:rsidRDefault="00C426E4" w:rsidP="00ED0ED5">
            <w:pPr>
              <w:jc w:val="both"/>
              <w:rPr>
                <w:sz w:val="24"/>
              </w:rPr>
            </w:pPr>
            <w:r w:rsidRPr="009310C0">
              <w:rPr>
                <w:sz w:val="24"/>
              </w:rPr>
              <w:t>Napęd na przednią oś</w:t>
            </w:r>
          </w:p>
        </w:tc>
        <w:tc>
          <w:tcPr>
            <w:tcW w:w="0" w:type="auto"/>
          </w:tcPr>
          <w:p w14:paraId="0F2E978C" w14:textId="77777777"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09789614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28F03C1B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0" w:type="auto"/>
            <w:vMerge/>
          </w:tcPr>
          <w:p w14:paraId="22C930D0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1B625CD4" w14:textId="77777777" w:rsidR="00C426E4" w:rsidRPr="009310C0" w:rsidRDefault="00C426E4" w:rsidP="0063533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14:paraId="278FEC83" w14:textId="77777777" w:rsidR="00C426E4" w:rsidDel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5771199B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334159C8" w14:textId="77777777" w:rsidTr="009E4D73">
        <w:trPr>
          <w:trHeight w:val="318"/>
        </w:trPr>
        <w:tc>
          <w:tcPr>
            <w:tcW w:w="0" w:type="auto"/>
            <w:vMerge w:val="restart"/>
          </w:tcPr>
          <w:p w14:paraId="233EA7C2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0" w:type="auto"/>
            <w:vMerge w:val="restart"/>
          </w:tcPr>
          <w:p w14:paraId="35B6900C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 xml:space="preserve">Silnik wysokoprężny </w:t>
            </w:r>
          </w:p>
          <w:p w14:paraId="37C0FCA5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Paliwo Olej napędowy</w:t>
            </w:r>
          </w:p>
          <w:p w14:paraId="01A90915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Minimalna moc 120kM</w:t>
            </w:r>
          </w:p>
          <w:p w14:paraId="4CCE1483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Spełniający normę Euro 6</w:t>
            </w:r>
          </w:p>
          <w:p w14:paraId="18F5D40A" w14:textId="77777777" w:rsidR="00C426E4" w:rsidRPr="009310C0" w:rsidRDefault="00C426E4" w:rsidP="00635332">
            <w:pPr>
              <w:jc w:val="both"/>
              <w:rPr>
                <w:sz w:val="24"/>
              </w:rPr>
            </w:pPr>
            <w:r w:rsidRPr="00ED0ED5">
              <w:rPr>
                <w:sz w:val="24"/>
                <w:szCs w:val="24"/>
              </w:rPr>
              <w:t>Skrzynia biegów manualna lub automatyczna</w:t>
            </w:r>
          </w:p>
        </w:tc>
        <w:tc>
          <w:tcPr>
            <w:tcW w:w="0" w:type="auto"/>
          </w:tcPr>
          <w:p w14:paraId="29D43889" w14:textId="77777777"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4D899C63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3E110006" w14:textId="77777777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0" w:type="auto"/>
            <w:vMerge/>
          </w:tcPr>
          <w:p w14:paraId="6D1E22FF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38318C92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EA814C" w14:textId="77777777" w:rsidR="00C426E4" w:rsidDel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426F2CA8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249B7303" w14:textId="77777777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0" w:type="auto"/>
            <w:vMerge/>
          </w:tcPr>
          <w:p w14:paraId="2D3ABB99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413BB91E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B399A41" w14:textId="77777777" w:rsidR="00C426E4" w:rsidDel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5BDF67BC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1FACC2DA" w14:textId="77777777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vMerge/>
          </w:tcPr>
          <w:p w14:paraId="7A97FA26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33648F9F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E69E81" w14:textId="77777777" w:rsidR="00C426E4" w:rsidDel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315B893D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08B3F632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0" w:type="auto"/>
            <w:vMerge/>
          </w:tcPr>
          <w:p w14:paraId="41BBE8EE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60E3D417" w14:textId="77777777"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4C6A32" w14:textId="77777777" w:rsidR="00C426E4" w:rsidDel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5192D2F6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2DBE679B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AF892EF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0" w:type="auto"/>
          </w:tcPr>
          <w:p w14:paraId="2D29D290" w14:textId="77777777" w:rsidR="00965BC6" w:rsidRPr="00ED0ED5" w:rsidRDefault="00965BC6" w:rsidP="00ED0ED5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 xml:space="preserve">Klimatyzacja </w:t>
            </w:r>
          </w:p>
        </w:tc>
        <w:tc>
          <w:tcPr>
            <w:tcW w:w="0" w:type="auto"/>
          </w:tcPr>
          <w:p w14:paraId="387F9BFB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128FB278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67FEC068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C99801E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14:paraId="27D504CC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Radio cyfrowe</w:t>
            </w:r>
          </w:p>
        </w:tc>
        <w:tc>
          <w:tcPr>
            <w:tcW w:w="0" w:type="auto"/>
          </w:tcPr>
          <w:p w14:paraId="3225D05D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6FB759D9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158BE0B5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328493F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14:paraId="2B8ECC35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Zestaw głośnomówiący Bluetooth</w:t>
            </w:r>
          </w:p>
        </w:tc>
        <w:tc>
          <w:tcPr>
            <w:tcW w:w="0" w:type="auto"/>
          </w:tcPr>
          <w:p w14:paraId="203CCA53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572A870D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16BC27E8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2383135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14:paraId="30C49399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>Gniazdo USB</w:t>
            </w:r>
          </w:p>
        </w:tc>
        <w:tc>
          <w:tcPr>
            <w:tcW w:w="0" w:type="auto"/>
          </w:tcPr>
          <w:p w14:paraId="005F2A28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5DE0DE47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05365680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B53B68A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0" w:type="auto"/>
          </w:tcPr>
          <w:p w14:paraId="658E9C01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 w:rsidRPr="009310C0">
              <w:rPr>
                <w:sz w:val="24"/>
                <w:szCs w:val="24"/>
              </w:rPr>
              <w:t>Podgrzewana przednia szyba</w:t>
            </w:r>
          </w:p>
        </w:tc>
        <w:tc>
          <w:tcPr>
            <w:tcW w:w="0" w:type="auto"/>
          </w:tcPr>
          <w:p w14:paraId="2B03C455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4A8FAEEB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5B18DAE9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0A119E9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14:paraId="0F6BB5F9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 w:rsidRPr="00F14E2B">
              <w:rPr>
                <w:sz w:val="24"/>
                <w:szCs w:val="24"/>
              </w:rPr>
              <w:t>Centralny zamek</w:t>
            </w:r>
          </w:p>
        </w:tc>
        <w:tc>
          <w:tcPr>
            <w:tcW w:w="0" w:type="auto"/>
          </w:tcPr>
          <w:p w14:paraId="3230B905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1236CB10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2479AF3D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392FC07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0" w:type="auto"/>
          </w:tcPr>
          <w:p w14:paraId="18DB7B27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Funkcja przypominająca o konieczności zapięcia pasów bezpieczeństwa</w:t>
            </w:r>
          </w:p>
        </w:tc>
        <w:tc>
          <w:tcPr>
            <w:tcW w:w="0" w:type="auto"/>
          </w:tcPr>
          <w:p w14:paraId="37103C25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04E01B08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6B5DD44B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B448CE0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14:paraId="3FDD65C9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Wykładzina</w:t>
            </w:r>
            <w:r>
              <w:rPr>
                <w:sz w:val="24"/>
                <w:szCs w:val="24"/>
              </w:rPr>
              <w:t xml:space="preserve">/ dywaniki </w:t>
            </w:r>
            <w:r w:rsidRPr="00F14E2B">
              <w:rPr>
                <w:sz w:val="24"/>
                <w:szCs w:val="24"/>
              </w:rPr>
              <w:t>w kabinie gumowa</w:t>
            </w:r>
            <w:r>
              <w:rPr>
                <w:sz w:val="24"/>
                <w:szCs w:val="24"/>
              </w:rPr>
              <w:t>/e</w:t>
            </w:r>
          </w:p>
        </w:tc>
        <w:tc>
          <w:tcPr>
            <w:tcW w:w="0" w:type="auto"/>
          </w:tcPr>
          <w:p w14:paraId="2B96A5F7" w14:textId="77777777"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4D69B551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5687E086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9A6225B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14:paraId="4580C01F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proofErr w:type="spellStart"/>
            <w:r w:rsidRPr="00F14E2B">
              <w:rPr>
                <w:sz w:val="24"/>
                <w:szCs w:val="24"/>
              </w:rPr>
              <w:t>Immobilizer</w:t>
            </w:r>
            <w:proofErr w:type="spellEnd"/>
          </w:p>
        </w:tc>
        <w:tc>
          <w:tcPr>
            <w:tcW w:w="0" w:type="auto"/>
          </w:tcPr>
          <w:p w14:paraId="77572E8A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66A156B2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436F5B84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5BD6A2B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14:paraId="3E9EC644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Światła do jazdy dziennej</w:t>
            </w:r>
          </w:p>
        </w:tc>
        <w:tc>
          <w:tcPr>
            <w:tcW w:w="0" w:type="auto"/>
          </w:tcPr>
          <w:p w14:paraId="6C2905F4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7CD64704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317C7952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216A28F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0" w:type="auto"/>
          </w:tcPr>
          <w:p w14:paraId="596705FD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Pełnowymiarowe koło zapasowe z zestawem narzędzi</w:t>
            </w:r>
          </w:p>
        </w:tc>
        <w:tc>
          <w:tcPr>
            <w:tcW w:w="0" w:type="auto"/>
          </w:tcPr>
          <w:p w14:paraId="605DA408" w14:textId="77777777" w:rsidR="00965BC6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036AC10B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759BF3B2" w14:textId="77777777" w:rsidTr="009E4D73">
        <w:trPr>
          <w:trHeight w:val="524"/>
        </w:trPr>
        <w:tc>
          <w:tcPr>
            <w:tcW w:w="0" w:type="auto"/>
            <w:vMerge w:val="restart"/>
          </w:tcPr>
          <w:p w14:paraId="0F470CB8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0" w:type="auto"/>
            <w:vMerge w:val="restart"/>
          </w:tcPr>
          <w:p w14:paraId="33BF9EB9" w14:textId="77777777" w:rsidR="00C426E4" w:rsidRPr="009E4D73" w:rsidRDefault="00C426E4" w:rsidP="00635332">
            <w:pPr>
              <w:jc w:val="both"/>
              <w:rPr>
                <w:sz w:val="24"/>
              </w:rPr>
            </w:pPr>
            <w:r w:rsidRPr="009E4D73">
              <w:rPr>
                <w:sz w:val="24"/>
              </w:rPr>
              <w:t xml:space="preserve">Zestaw bezpieczeństwa </w:t>
            </w:r>
          </w:p>
          <w:p w14:paraId="5938FBAB" w14:textId="77777777" w:rsidR="00C426E4" w:rsidRPr="009E4D73" w:rsidRDefault="00C426E4" w:rsidP="00635332">
            <w:pPr>
              <w:jc w:val="both"/>
              <w:rPr>
                <w:sz w:val="24"/>
              </w:rPr>
            </w:pPr>
            <w:r w:rsidRPr="009E4D73">
              <w:rPr>
                <w:sz w:val="24"/>
              </w:rPr>
              <w:t xml:space="preserve">kamizelka odblaskowa (3 </w:t>
            </w:r>
            <w:proofErr w:type="spellStart"/>
            <w:r w:rsidRPr="009E4D73">
              <w:rPr>
                <w:sz w:val="24"/>
              </w:rPr>
              <w:t>szt</w:t>
            </w:r>
            <w:proofErr w:type="spellEnd"/>
            <w:r w:rsidRPr="009E4D73">
              <w:rPr>
                <w:sz w:val="24"/>
              </w:rPr>
              <w:t xml:space="preserve">), </w:t>
            </w:r>
          </w:p>
          <w:p w14:paraId="7A1BAE80" w14:textId="77777777" w:rsidR="00C426E4" w:rsidRPr="009E4D73" w:rsidRDefault="00C426E4" w:rsidP="00635332">
            <w:pPr>
              <w:jc w:val="both"/>
              <w:rPr>
                <w:sz w:val="24"/>
              </w:rPr>
            </w:pPr>
            <w:r w:rsidRPr="009E4D73">
              <w:rPr>
                <w:sz w:val="24"/>
              </w:rPr>
              <w:t xml:space="preserve">apteczka, </w:t>
            </w:r>
          </w:p>
          <w:p w14:paraId="13026D79" w14:textId="77777777" w:rsidR="00C426E4" w:rsidRPr="009E4D73" w:rsidRDefault="00C426E4" w:rsidP="00635332">
            <w:pPr>
              <w:jc w:val="both"/>
              <w:rPr>
                <w:sz w:val="24"/>
              </w:rPr>
            </w:pPr>
            <w:r w:rsidRPr="009E4D73">
              <w:rPr>
                <w:sz w:val="24"/>
              </w:rPr>
              <w:t xml:space="preserve">gaśnica, </w:t>
            </w:r>
          </w:p>
          <w:p w14:paraId="5F2E6FEE" w14:textId="77777777" w:rsidR="00C426E4" w:rsidRPr="00F14E2B" w:rsidRDefault="00C426E4" w:rsidP="00635332">
            <w:pPr>
              <w:jc w:val="both"/>
              <w:rPr>
                <w:sz w:val="24"/>
                <w:szCs w:val="24"/>
              </w:rPr>
            </w:pPr>
            <w:r w:rsidRPr="009E4D73">
              <w:rPr>
                <w:sz w:val="24"/>
              </w:rPr>
              <w:t>trójkąt ostrzegawczy</w:t>
            </w:r>
          </w:p>
        </w:tc>
        <w:tc>
          <w:tcPr>
            <w:tcW w:w="0" w:type="auto"/>
          </w:tcPr>
          <w:p w14:paraId="1388E76A" w14:textId="77777777" w:rsidR="00C426E4" w:rsidRDefault="00C426E4" w:rsidP="00635332">
            <w:pPr>
              <w:jc w:val="center"/>
              <w:rPr>
                <w:sz w:val="24"/>
                <w:szCs w:val="28"/>
              </w:rPr>
            </w:pPr>
          </w:p>
          <w:p w14:paraId="06227AD8" w14:textId="77777777"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73CF5FD2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47C0B3D8" w14:textId="77777777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0" w:type="auto"/>
            <w:vMerge/>
          </w:tcPr>
          <w:p w14:paraId="7AE0EFF8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2262E41F" w14:textId="77777777" w:rsidR="00C426E4" w:rsidRPr="00C426E4" w:rsidRDefault="00C426E4" w:rsidP="0063533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14:paraId="46D649CF" w14:textId="77777777"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25DA6E28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28924213" w14:textId="77777777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0" w:type="auto"/>
            <w:vMerge/>
          </w:tcPr>
          <w:p w14:paraId="46C051F7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5B154B2B" w14:textId="77777777" w:rsidR="00C426E4" w:rsidRPr="00C426E4" w:rsidRDefault="00C426E4" w:rsidP="0063533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14:paraId="5AF193AD" w14:textId="77777777"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00BB32A3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14:paraId="45468FB0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vMerge/>
          </w:tcPr>
          <w:p w14:paraId="0DFDA8DA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14:paraId="574358EC" w14:textId="77777777" w:rsidR="00C426E4" w:rsidRPr="00C426E4" w:rsidRDefault="00C426E4" w:rsidP="0063533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14:paraId="4DB72DE3" w14:textId="77777777"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07683F06" w14:textId="77777777"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7AD4DE83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F0329DB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14:paraId="77698501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 xml:space="preserve">Hamulce tarczowe </w:t>
            </w:r>
          </w:p>
        </w:tc>
        <w:tc>
          <w:tcPr>
            <w:tcW w:w="0" w:type="auto"/>
          </w:tcPr>
          <w:p w14:paraId="26207E63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479D5BBB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290803D1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3692FAA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14:paraId="05567224" w14:textId="77777777" w:rsidR="00965BC6" w:rsidRPr="00F14E2B" w:rsidRDefault="00AD3B98" w:rsidP="00635332">
            <w:pPr>
              <w:jc w:val="both"/>
            </w:pPr>
            <w:r>
              <w:rPr>
                <w:sz w:val="24"/>
                <w:szCs w:val="24"/>
              </w:rPr>
              <w:t>Poduszka powietrzna</w:t>
            </w:r>
            <w:r w:rsidR="00965BC6" w:rsidRPr="00F14E2B">
              <w:rPr>
                <w:sz w:val="24"/>
                <w:szCs w:val="24"/>
              </w:rPr>
              <w:t xml:space="preserve"> dla kierowcy</w:t>
            </w:r>
          </w:p>
        </w:tc>
        <w:tc>
          <w:tcPr>
            <w:tcW w:w="0" w:type="auto"/>
          </w:tcPr>
          <w:p w14:paraId="60657956" w14:textId="77777777" w:rsidR="00965BC6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2FECC32B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E301B" w14:paraId="0A059F84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3872F6F" w14:textId="77777777" w:rsidR="009E301B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0" w:type="auto"/>
          </w:tcPr>
          <w:p w14:paraId="64338C3D" w14:textId="77777777" w:rsidR="009E301B" w:rsidRPr="00F14E2B" w:rsidRDefault="009E301B" w:rsidP="00635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a poduszka powietrzna pasażerów</w:t>
            </w:r>
          </w:p>
        </w:tc>
        <w:tc>
          <w:tcPr>
            <w:tcW w:w="0" w:type="auto"/>
          </w:tcPr>
          <w:p w14:paraId="2897F4FA" w14:textId="77777777" w:rsidR="009E301B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689DD51D" w14:textId="77777777" w:rsidR="009E301B" w:rsidRDefault="009E301B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18BBFB8B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4C54699" w14:textId="77777777"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0" w:type="auto"/>
          </w:tcPr>
          <w:p w14:paraId="6F322589" w14:textId="77777777" w:rsidR="00965BC6" w:rsidRPr="000F06E0" w:rsidRDefault="00965BC6" w:rsidP="00635332">
            <w:pPr>
              <w:jc w:val="both"/>
              <w:rPr>
                <w:color w:val="FF0000"/>
              </w:rPr>
            </w:pPr>
            <w:r w:rsidRPr="00F14E2B">
              <w:rPr>
                <w:sz w:val="24"/>
                <w:szCs w:val="24"/>
              </w:rPr>
              <w:t xml:space="preserve">System ABS z elektronicznym systemem podziału siły hamowania </w:t>
            </w:r>
          </w:p>
        </w:tc>
        <w:tc>
          <w:tcPr>
            <w:tcW w:w="0" w:type="auto"/>
          </w:tcPr>
          <w:p w14:paraId="71D6DD52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5AF58A00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60255D50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EADB94B" w14:textId="77777777"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0" w:type="auto"/>
          </w:tcPr>
          <w:p w14:paraId="69AA5C1E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System Auto Start-Stop</w:t>
            </w:r>
          </w:p>
        </w:tc>
        <w:tc>
          <w:tcPr>
            <w:tcW w:w="0" w:type="auto"/>
          </w:tcPr>
          <w:p w14:paraId="479CDE10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67FFEC9E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58B4F3EB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4799FD4" w14:textId="77777777"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0" w:type="auto"/>
          </w:tcPr>
          <w:p w14:paraId="18F552B9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Elektryczne sterowanie szyb przednich</w:t>
            </w:r>
          </w:p>
        </w:tc>
        <w:tc>
          <w:tcPr>
            <w:tcW w:w="0" w:type="auto"/>
          </w:tcPr>
          <w:p w14:paraId="16733A5B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5D9282E8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7BC3C3FD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0FE5EF4" w14:textId="77777777"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9</w:t>
            </w:r>
          </w:p>
        </w:tc>
        <w:tc>
          <w:tcPr>
            <w:tcW w:w="0" w:type="auto"/>
          </w:tcPr>
          <w:p w14:paraId="298D95A7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 xml:space="preserve">Układ wspomagania awaryjnego hamowania </w:t>
            </w:r>
          </w:p>
        </w:tc>
        <w:tc>
          <w:tcPr>
            <w:tcW w:w="0" w:type="auto"/>
          </w:tcPr>
          <w:p w14:paraId="37B2E76F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656556E7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32C759D5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042CC94" w14:textId="77777777"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0" w:type="auto"/>
          </w:tcPr>
          <w:p w14:paraId="3DAF136C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a</w:t>
            </w:r>
            <w:r w:rsidRPr="00F14E2B">
              <w:rPr>
                <w:sz w:val="24"/>
                <w:szCs w:val="24"/>
              </w:rPr>
              <w:t xml:space="preserve"> cofania</w:t>
            </w:r>
            <w:r>
              <w:rPr>
                <w:sz w:val="24"/>
                <w:szCs w:val="24"/>
              </w:rPr>
              <w:t xml:space="preserve"> lub czujniki</w:t>
            </w:r>
          </w:p>
        </w:tc>
        <w:tc>
          <w:tcPr>
            <w:tcW w:w="0" w:type="auto"/>
          </w:tcPr>
          <w:p w14:paraId="0088DEEB" w14:textId="77777777" w:rsidR="00965BC6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1DDC9831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102D2FAE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4CE110B" w14:textId="77777777"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0" w:type="auto"/>
          </w:tcPr>
          <w:p w14:paraId="107087DC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Gwarancja serwisowa – min. 24 miesiące bez limitu kilometrów</w:t>
            </w:r>
          </w:p>
        </w:tc>
        <w:tc>
          <w:tcPr>
            <w:tcW w:w="0" w:type="auto"/>
          </w:tcPr>
          <w:p w14:paraId="4818CF3C" w14:textId="77777777"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7AD31DDA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3BD9E854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08AE6E0" w14:textId="77777777"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0" w:type="auto"/>
          </w:tcPr>
          <w:p w14:paraId="5BC7EFD9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Gwarancja na powłoki lakiernicze – minimum 24 miesiące bez limitu kilometrów</w:t>
            </w:r>
          </w:p>
        </w:tc>
        <w:tc>
          <w:tcPr>
            <w:tcW w:w="0" w:type="auto"/>
          </w:tcPr>
          <w:p w14:paraId="204934D2" w14:textId="77777777"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337C1FBA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48D7B349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1B2BC7A" w14:textId="77777777"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0" w:type="auto"/>
          </w:tcPr>
          <w:p w14:paraId="30F5659E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 xml:space="preserve">Gwarancja na perforację nadwozia – minimum </w:t>
            </w:r>
            <w:r>
              <w:rPr>
                <w:sz w:val="24"/>
                <w:szCs w:val="24"/>
              </w:rPr>
              <w:t>60</w:t>
            </w:r>
            <w:r w:rsidRPr="00F14E2B">
              <w:rPr>
                <w:sz w:val="24"/>
                <w:szCs w:val="24"/>
              </w:rPr>
              <w:t xml:space="preserve"> miesięcy bez limitu kilometrów</w:t>
            </w:r>
          </w:p>
        </w:tc>
        <w:tc>
          <w:tcPr>
            <w:tcW w:w="0" w:type="auto"/>
          </w:tcPr>
          <w:p w14:paraId="51483B4F" w14:textId="77777777"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14:paraId="5B182887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373D2F34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605D51C" w14:textId="77777777"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0" w:type="auto"/>
          </w:tcPr>
          <w:p w14:paraId="78CD41A0" w14:textId="77777777" w:rsidR="00965BC6" w:rsidRPr="00F14E2B" w:rsidRDefault="00965BC6" w:rsidP="00965BC6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Dokumenty niezbędne do zarejestrowania pojazdu</w:t>
            </w:r>
            <w:r>
              <w:rPr>
                <w:sz w:val="24"/>
                <w:szCs w:val="24"/>
              </w:rPr>
              <w:t xml:space="preserve"> </w:t>
            </w:r>
            <w:r w:rsidRPr="00F14E2B">
              <w:rPr>
                <w:sz w:val="24"/>
                <w:szCs w:val="24"/>
              </w:rPr>
              <w:t>dla określonej liczby pasażerów wraz z instrukcją obsługi, dokumentem gwaranc</w:t>
            </w:r>
            <w:r w:rsidR="00317C03">
              <w:rPr>
                <w:sz w:val="24"/>
                <w:szCs w:val="24"/>
              </w:rPr>
              <w:t xml:space="preserve">yjnym i świadectwem homologacji </w:t>
            </w:r>
            <w:r w:rsidR="00317C03" w:rsidRPr="00317C03">
              <w:rPr>
                <w:color w:val="FF0000"/>
                <w:sz w:val="24"/>
                <w:szCs w:val="24"/>
              </w:rPr>
              <w:t>(świadectwem homologacji dostarczonym wraz z pojazdem</w:t>
            </w:r>
            <w:r w:rsidR="00317C03">
              <w:rPr>
                <w:sz w:val="24"/>
                <w:szCs w:val="24"/>
              </w:rPr>
              <w:t>)</w:t>
            </w:r>
            <w:r w:rsidR="00613388">
              <w:rPr>
                <w:sz w:val="24"/>
                <w:szCs w:val="24"/>
              </w:rPr>
              <w:t xml:space="preserve"> oraz inne wymagane przepisami prawa.</w:t>
            </w:r>
            <w:r w:rsidRPr="00F14E2B">
              <w:rPr>
                <w:sz w:val="24"/>
                <w:szCs w:val="24"/>
              </w:rPr>
              <w:t xml:space="preserve"> Wszystkie </w:t>
            </w:r>
            <w:proofErr w:type="spellStart"/>
            <w:r w:rsidRPr="00F14E2B">
              <w:rPr>
                <w:sz w:val="24"/>
                <w:szCs w:val="24"/>
              </w:rPr>
              <w:t>dokumentysporządzone</w:t>
            </w:r>
            <w:proofErr w:type="spellEnd"/>
            <w:r w:rsidRPr="00F14E2B">
              <w:rPr>
                <w:sz w:val="24"/>
                <w:szCs w:val="24"/>
              </w:rPr>
              <w:t xml:space="preserve"> w języku polskim, z wyjątkiem dokumentów zharmonizowanych w ramach Unii Europejskiej</w:t>
            </w:r>
            <w:r w:rsidR="00613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55B88A3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5395DC9C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14:paraId="27A1216E" w14:textId="77777777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148B243" w14:textId="77777777"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0" w:type="auto"/>
          </w:tcPr>
          <w:p w14:paraId="1CEB7C0C" w14:textId="77777777"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Wykonawca zapewnia przez cały okres gwarancji możliwość dokonywania przeglądów gwarancyjnych w stacjach obsługi oddalonych nie więcej niż o 50 km od siedziby Zamawiającego. Brak dostępności stacji zapewniającej wymogi określone w niniejszym punkcie zwalnia Zamawiającego z obowiązku dokonywania przeglądów w autoryzowanych stacjach obsługi producenta bez utraty gwarancji.</w:t>
            </w:r>
          </w:p>
        </w:tc>
        <w:tc>
          <w:tcPr>
            <w:tcW w:w="0" w:type="auto"/>
          </w:tcPr>
          <w:p w14:paraId="1102ABAF" w14:textId="77777777"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14:paraId="2E810B74" w14:textId="77777777"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</w:tbl>
    <w:p w14:paraId="6B8C4CF4" w14:textId="77777777" w:rsidR="00670C8A" w:rsidRPr="00670C8A" w:rsidRDefault="00670C8A" w:rsidP="00670C8A">
      <w:pPr>
        <w:rPr>
          <w:sz w:val="24"/>
          <w:szCs w:val="28"/>
        </w:rPr>
      </w:pPr>
    </w:p>
    <w:sectPr w:rsidR="00670C8A" w:rsidRPr="00670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C8C"/>
    <w:multiLevelType w:val="hybridMultilevel"/>
    <w:tmpl w:val="7D6C2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47781"/>
    <w:multiLevelType w:val="hybridMultilevel"/>
    <w:tmpl w:val="9DD20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A5485"/>
    <w:multiLevelType w:val="hybridMultilevel"/>
    <w:tmpl w:val="559A4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0D35"/>
    <w:multiLevelType w:val="hybridMultilevel"/>
    <w:tmpl w:val="B7C80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95AB6"/>
    <w:multiLevelType w:val="hybridMultilevel"/>
    <w:tmpl w:val="62CA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E15"/>
    <w:multiLevelType w:val="hybridMultilevel"/>
    <w:tmpl w:val="4686E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8A"/>
    <w:rsid w:val="00003DF1"/>
    <w:rsid w:val="000F06E0"/>
    <w:rsid w:val="001A5FFF"/>
    <w:rsid w:val="002576E8"/>
    <w:rsid w:val="00317C03"/>
    <w:rsid w:val="003A2E6B"/>
    <w:rsid w:val="003F57E7"/>
    <w:rsid w:val="004949C8"/>
    <w:rsid w:val="004C1F30"/>
    <w:rsid w:val="00613388"/>
    <w:rsid w:val="00635332"/>
    <w:rsid w:val="00670C8A"/>
    <w:rsid w:val="007347E6"/>
    <w:rsid w:val="007F49A6"/>
    <w:rsid w:val="008E6401"/>
    <w:rsid w:val="00907950"/>
    <w:rsid w:val="009310C0"/>
    <w:rsid w:val="00965BC6"/>
    <w:rsid w:val="009E301B"/>
    <w:rsid w:val="009E4D73"/>
    <w:rsid w:val="00A05CEF"/>
    <w:rsid w:val="00A511C9"/>
    <w:rsid w:val="00A53906"/>
    <w:rsid w:val="00A825FE"/>
    <w:rsid w:val="00AC0C9A"/>
    <w:rsid w:val="00AD3B98"/>
    <w:rsid w:val="00C426E4"/>
    <w:rsid w:val="00D10D5C"/>
    <w:rsid w:val="00D33EED"/>
    <w:rsid w:val="00ED0ED5"/>
    <w:rsid w:val="00F14E2B"/>
    <w:rsid w:val="00F36112"/>
    <w:rsid w:val="00F6502F"/>
    <w:rsid w:val="00F8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FC8"/>
  <w15:chartTrackingRefBased/>
  <w15:docId w15:val="{A12E21F9-AB14-4F8C-80CC-C480352B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0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B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65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5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BD63-348B-438D-8476-8BFE73C9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epińska</dc:creator>
  <cp:keywords/>
  <dc:description/>
  <cp:lastModifiedBy>Maciej Galas</cp:lastModifiedBy>
  <cp:revision>12</cp:revision>
  <dcterms:created xsi:type="dcterms:W3CDTF">2022-10-18T11:08:00Z</dcterms:created>
  <dcterms:modified xsi:type="dcterms:W3CDTF">2022-11-14T07:16:00Z</dcterms:modified>
</cp:coreProperties>
</file>